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29B83CEA" w:rsidR="00FD4139" w:rsidRPr="00BC3B45" w:rsidRDefault="0082047A" w:rsidP="00FD4139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3B45">
        <w:rPr>
          <w:rFonts w:asciiTheme="minorHAnsi" w:hAnsiTheme="minorHAnsi" w:cstheme="minorHAnsi"/>
          <w:b/>
          <w:sz w:val="22"/>
          <w:szCs w:val="22"/>
        </w:rPr>
        <w:t>5</w:t>
      </w:r>
      <w:r w:rsidR="00692A93" w:rsidRPr="00BC3B45">
        <w:rPr>
          <w:rFonts w:asciiTheme="minorHAnsi" w:hAnsiTheme="minorHAnsi" w:cstheme="minorHAnsi"/>
          <w:b/>
          <w:sz w:val="22"/>
          <w:szCs w:val="22"/>
        </w:rPr>
        <w:t xml:space="preserve"> YAŞ</w:t>
      </w:r>
      <w:r w:rsidR="00623C2D" w:rsidRPr="00BC3B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3B45">
        <w:rPr>
          <w:rFonts w:asciiTheme="minorHAnsi" w:hAnsiTheme="minorHAnsi" w:cstheme="minorHAnsi"/>
          <w:b/>
          <w:sz w:val="22"/>
          <w:szCs w:val="22"/>
        </w:rPr>
        <w:t xml:space="preserve">NİSAN </w:t>
      </w:r>
      <w:r w:rsidR="00623C2D" w:rsidRPr="00BC3B45">
        <w:rPr>
          <w:rFonts w:asciiTheme="minorHAnsi" w:hAnsiTheme="minorHAnsi" w:cstheme="minorHAnsi"/>
          <w:b/>
          <w:sz w:val="22"/>
          <w:szCs w:val="22"/>
        </w:rPr>
        <w:t>AYI</w:t>
      </w:r>
      <w:r w:rsidR="00FD4139" w:rsidRPr="00BC3B45">
        <w:rPr>
          <w:rFonts w:asciiTheme="minorHAnsi" w:hAnsiTheme="minorHAnsi" w:cstheme="minorHAnsi"/>
          <w:b/>
          <w:sz w:val="22"/>
          <w:szCs w:val="22"/>
        </w:rPr>
        <w:t xml:space="preserve"> AYLIK EĞİTİM PLANI</w:t>
      </w:r>
      <w:r w:rsidR="00E110AF" w:rsidRPr="00BC3B45">
        <w:rPr>
          <w:rFonts w:asciiTheme="minorHAnsi" w:hAnsiTheme="minorHAnsi" w:cstheme="minorHAnsi"/>
          <w:b/>
          <w:sz w:val="22"/>
          <w:szCs w:val="22"/>
        </w:rPr>
        <w:t xml:space="preserve"> (EÇE)</w:t>
      </w:r>
    </w:p>
    <w:p w14:paraId="7404EF77" w14:textId="77777777" w:rsidR="00FD4139" w:rsidRPr="00BC3B45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3A2BC" w14:textId="77777777" w:rsidR="00FD4139" w:rsidRPr="00BC3B45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2"/>
          <w:szCs w:val="22"/>
        </w:rPr>
      </w:pPr>
      <w:r w:rsidRPr="00BC3B45">
        <w:rPr>
          <w:rFonts w:asciiTheme="minorHAnsi" w:hAnsiTheme="minorHAnsi" w:cstheme="minorHAnsi"/>
          <w:b/>
          <w:sz w:val="22"/>
          <w:szCs w:val="22"/>
        </w:rPr>
        <w:t>Okul Adı</w:t>
      </w:r>
      <w:r w:rsidRPr="00BC3B45">
        <w:rPr>
          <w:rFonts w:asciiTheme="minorHAnsi" w:hAnsiTheme="minorHAnsi" w:cstheme="minorHAnsi"/>
          <w:b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BC3B45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BC3B45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BC3B45">
        <w:rPr>
          <w:rFonts w:asciiTheme="minorHAnsi" w:hAnsiTheme="minorHAnsi" w:cstheme="minorHAnsi"/>
          <w:b/>
          <w:sz w:val="22"/>
          <w:szCs w:val="22"/>
        </w:rPr>
        <w:t>Tarih</w:t>
      </w:r>
      <w:r w:rsidRPr="00BC3B45">
        <w:rPr>
          <w:rFonts w:asciiTheme="minorHAnsi" w:hAnsiTheme="minorHAnsi" w:cstheme="minorHAnsi"/>
          <w:b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Pr="00BC3B45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C3B45">
        <w:rPr>
          <w:rFonts w:asciiTheme="minorHAnsi" w:hAnsiTheme="minorHAnsi" w:cstheme="minorHAnsi"/>
          <w:sz w:val="22"/>
          <w:szCs w:val="22"/>
        </w:rPr>
        <w:t>/…./…..</w:t>
      </w:r>
    </w:p>
    <w:p w14:paraId="2C5A2F48" w14:textId="77777777" w:rsidR="00FD4139" w:rsidRPr="00BC3B45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BC3B45">
        <w:rPr>
          <w:rFonts w:asciiTheme="minorHAnsi" w:hAnsiTheme="minorHAnsi" w:cstheme="minorHAnsi"/>
          <w:b/>
          <w:sz w:val="22"/>
          <w:szCs w:val="22"/>
        </w:rPr>
        <w:t xml:space="preserve">Yaş Grubu (Ay) </w:t>
      </w:r>
      <w:r w:rsidRPr="00BC3B45">
        <w:rPr>
          <w:rFonts w:asciiTheme="minorHAnsi" w:hAnsiTheme="minorHAnsi" w:cstheme="minorHAnsi"/>
          <w:b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BC3B45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</w:p>
    <w:p w14:paraId="1AD4B81F" w14:textId="77777777" w:rsidR="00FD4139" w:rsidRPr="00BC3B45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BC3B45">
        <w:rPr>
          <w:rFonts w:asciiTheme="minorHAnsi" w:hAnsiTheme="minorHAnsi" w:cstheme="minorHAnsi"/>
          <w:b/>
          <w:sz w:val="22"/>
          <w:szCs w:val="22"/>
        </w:rPr>
        <w:t>Öğretmen Adı</w:t>
      </w:r>
      <w:r w:rsidRPr="00BC3B45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gramStart"/>
      <w:r w:rsidRPr="00BC3B45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02761F" w:rsidRPr="00BC3B45" w14:paraId="3A419F8F" w14:textId="77777777" w:rsidTr="002A1BCF">
        <w:trPr>
          <w:trHeight w:val="538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53B272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F1B9A0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AEC7E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FF6E8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0C35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3535F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25122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1F554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183D8A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DDDC7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3204DE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18FD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8E94" w14:textId="77777777" w:rsidR="0082047A" w:rsidRPr="00BC3B45" w:rsidRDefault="0082047A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336F5952" w14:textId="77777777" w:rsidR="0082047A" w:rsidRPr="00BC3B45" w:rsidRDefault="0082047A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2D9D3E86" w14:textId="77777777" w:rsidR="0082047A" w:rsidRPr="00BC3B45" w:rsidRDefault="0082047A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7EBE90FD" w14:textId="77777777" w:rsidR="0082047A" w:rsidRPr="00BC3B45" w:rsidRDefault="0082047A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BA818F5" w14:textId="6FCD4859" w:rsidR="00FD4139" w:rsidRPr="00BC3B45" w:rsidRDefault="0082047A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1AD228E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78CF3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B3010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BF171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AA4BD9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AED5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BE38A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50DE3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427CC8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9CACA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A581D3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723857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866C1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BACB68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A580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B0F3E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A4854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57CB5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DFC75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1AB9A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51B28E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3BEA4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983110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9F095A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36BA07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8B93CF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B22A04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02AFA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1A399E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213DF5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031941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5EECAC27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38953055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4E6BF064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DF1F90F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66EC67EC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C52DED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33AC30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619536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62869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91E4A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B9DB3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DCB4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8CF256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98AE8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92D2EE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B2B69F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4DA83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FAAE2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B6B08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5DDF6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80E7D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B8CF5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6B6906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A8D2BC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9620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3217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C82B3A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2F04BE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D5E177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37500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B095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34C9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5BC0C6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58FF1EF4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4E536B3A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7145822F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2A0376B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277ABE8B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F67C2DB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4277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21D9A0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6957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50C288" w14:textId="77777777" w:rsidR="000D475B" w:rsidRPr="00BC3B45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3C189" w14:textId="77777777" w:rsidR="000D475B" w:rsidRPr="00BC3B45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46E59" w14:textId="77777777" w:rsidR="000D475B" w:rsidRPr="00BC3B45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EA3468" w14:textId="77777777" w:rsidR="000D475B" w:rsidRPr="00BC3B45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C17F06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3063D" w14:textId="77777777" w:rsidR="00FD4139" w:rsidRPr="00BC3B45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156D12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060442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E4513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CAF5D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B044DF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4F00CA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DE4728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5CBA73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99D6C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C93BA9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028CF3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E615D9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12249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D3F69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A66069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D57A2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7EA99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DFB616" w14:textId="77777777" w:rsidR="0076413C" w:rsidRPr="00BC3B45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D679F2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A1114DB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59C42A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AC75859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95270C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107D399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4D5F0F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44B16C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573015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8DC8A25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FAC724C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AEC9697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5159EC41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01C96BCF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273990C9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6674256B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10CC65C5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CF25E0A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0E7549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AB62837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31B6C0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33CA564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8A1A54C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C4F48C0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8A6B60F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EA31BCB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26DF304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F10CA19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22625A1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7E77C4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AC571B9" w14:textId="77777777" w:rsidR="00623C2D" w:rsidRPr="00BC3B45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594308" w14:textId="77777777" w:rsidR="00623C2D" w:rsidRPr="00BC3B45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92B7E3B" w14:textId="77777777" w:rsidR="00623C2D" w:rsidRPr="00BC3B45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323546C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6D6A8F05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2BFDA037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3BF818F3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37E1FA3E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7349FFCD" w14:textId="77777777" w:rsidR="0082047A" w:rsidRPr="00BC3B45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3830BC8" w14:textId="0C68FFA0" w:rsidR="00A70B3D" w:rsidRPr="00BC3B45" w:rsidRDefault="00A70B3D" w:rsidP="002A1BC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F98" w14:textId="77777777" w:rsidR="0082047A" w:rsidRPr="00BC3B45" w:rsidRDefault="0082047A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FD3254" w14:textId="0BA635DC" w:rsidR="00FD4139" w:rsidRPr="00BC3B45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İLİŞSEL GELİŞİM</w:t>
            </w:r>
          </w:p>
          <w:p w14:paraId="39584A12" w14:textId="77777777" w:rsidR="004D7327" w:rsidRPr="00BC3B45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6801547"/>
            <w:bookmarkStart w:id="1" w:name="_Hlk136710761"/>
          </w:p>
          <w:p w14:paraId="225018EF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1. Nesneye/duruma/olaya yönelik dikkatini sürdürür.</w:t>
            </w:r>
          </w:p>
          <w:p w14:paraId="75D9565F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25C15769" w14:textId="6FE83CCC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Dikkat edilmesi gereken nesneye/duruma/olaya odaklanır. Dikkatini çeken nesne/durum/olay ile ilgili bir ya da birden fazla özelliği/niteliği söyler. Dikkatini çeken nesneye/duruma/olaya yönelik sorular sorar.</w:t>
            </w:r>
          </w:p>
          <w:p w14:paraId="05431CC2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2. Nesnelerin/varlıkların özelliklerini açıklar.</w:t>
            </w:r>
          </w:p>
          <w:p w14:paraId="7AB2E822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34C46AAD" w14:textId="05A120C5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lerin/varlıkların adını söyler. 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esnelerin/varlıkların fiziksel özelliklerini betimler. Nesnelerin/varlıkların işlevsel özelliklerini betimler.</w:t>
            </w:r>
          </w:p>
          <w:p w14:paraId="6E3D3773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3. Algıladıklarını hatırladığını gösterir.</w:t>
            </w:r>
          </w:p>
          <w:p w14:paraId="3D85375B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10A91868" w14:textId="392A1612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/durum/olayı bir süre sonra yeniden söyler. Hatırladıklarını yeni durumlarda kullanır.</w:t>
            </w:r>
          </w:p>
          <w:p w14:paraId="4219F784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4. Nesne/durum/olayla ilgili tahminlerini değerlendirir.</w:t>
            </w:r>
          </w:p>
          <w:p w14:paraId="79396375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6F900728" w14:textId="7298C880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/durum/olayı inceler.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ahminini söyler.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erçek durumu inceler.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ahmini ile gerçek durumu karşılaştırır.</w:t>
            </w:r>
          </w:p>
          <w:p w14:paraId="036F83D1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5. Neden-sonuç ilişkisi kurar.</w:t>
            </w:r>
          </w:p>
          <w:p w14:paraId="6820AD2F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5C5D0C41" w14:textId="371FF35F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• Bir 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layın olası nedenlerini söyler.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ir olayın olası sonuçlarını söyler.</w:t>
            </w:r>
          </w:p>
          <w:p w14:paraId="78ABEF07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7. Nesne/varlık/olayları çeşitli özelliklerine göre düzenler.</w:t>
            </w:r>
          </w:p>
          <w:p w14:paraId="76FDE271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4F23C137" w14:textId="27C34BC2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Nesne/varlık/olayları çeşitli özelliklerine göre sınıflandırır. Nesne/varlık/olayları çeşitli özelliklerine göre sıralar.</w:t>
            </w:r>
          </w:p>
          <w:p w14:paraId="43616364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8. Çeşitli örüntüler geliştirir.</w:t>
            </w:r>
          </w:p>
          <w:p w14:paraId="0A2ED603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209631BC" w14:textId="1A82E93E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İki ve daha fazla ögeden oluşan örüntüdeki kuralı söyler. Örüntüyü kuralına göre devam ettirir.</w:t>
            </w:r>
          </w:p>
          <w:p w14:paraId="3CFECD5E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10. Sayma becerisi sergiler.</w:t>
            </w:r>
          </w:p>
          <w:p w14:paraId="16196159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32D0FBDC" w14:textId="12514AD5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İleriye/geriye doğru ritmik sayar. Saydığı nesne/varlıkların kaç tane olduğunu söyler. Belirtilen sayı kadar nesne/varlığı gösterir.</w:t>
            </w:r>
          </w:p>
          <w:p w14:paraId="45EE7EC6" w14:textId="0A3E1B49" w:rsidR="00BC3B45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Bir sayıdan önce ve sonra gelen sayıyı söyler.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ıra bildiren sayıyı söyler.</w:t>
            </w:r>
          </w:p>
          <w:p w14:paraId="1310FAC0" w14:textId="77777777" w:rsidR="00D67C02" w:rsidRPr="00BC3B45" w:rsidRDefault="00D67C02" w:rsidP="00D67C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Kazanım 11. Nesneleri kullanarak basit toplama/çıkarma işlemlerini yapar. </w:t>
            </w:r>
          </w:p>
          <w:p w14:paraId="0D7041A3" w14:textId="77777777" w:rsidR="00D67C02" w:rsidRPr="00D67C02" w:rsidRDefault="00D67C02" w:rsidP="00D67C0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D67C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28CB429" w14:textId="38D5B515" w:rsidR="0082047A" w:rsidRPr="00BC3B45" w:rsidRDefault="00D67C02" w:rsidP="00BC3B4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ünlük yaşamdaki artma/azalma durumlarını fark eder. Günlük yaşamdaki toplama/çıkarmaya ilişkin örnek verir. Nesne gruplarına belirtilen sayı kadar nesne ekler. </w:t>
            </w:r>
          </w:p>
          <w:p w14:paraId="113D556C" w14:textId="77777777" w:rsidR="00D67C02" w:rsidRPr="00BC3B45" w:rsidRDefault="00D67C02" w:rsidP="00D67C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12. Parça ve bütün ilişkisini kavrar. </w:t>
            </w:r>
          </w:p>
          <w:p w14:paraId="7902C0A3" w14:textId="77777777" w:rsidR="00D67C02" w:rsidRPr="00BC3B45" w:rsidRDefault="00D67C02" w:rsidP="00D67C0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BC3B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976925E" w14:textId="5E04D69A" w:rsidR="00D67C02" w:rsidRPr="0082047A" w:rsidRDefault="00D67C02" w:rsidP="00BC3B45">
            <w:pPr>
              <w:numPr>
                <w:ilvl w:val="0"/>
                <w:numId w:val="44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sz w:val="22"/>
                <w:szCs w:val="22"/>
              </w:rPr>
              <w:t>Bir bütünü parçalara böler. Parçaları bir araya getirerek bütünü oluşturur. Parça ve bütün ilişkisini açıklar.</w:t>
            </w:r>
          </w:p>
          <w:p w14:paraId="6AF50886" w14:textId="00BBFB8E" w:rsidR="00D67C02" w:rsidRPr="00BC3B45" w:rsidRDefault="00D67C02" w:rsidP="00D67C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047A"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Kazanım 15. Yer/yön/konum ile ilgili yönergeleri uygular. </w:t>
            </w:r>
          </w:p>
          <w:p w14:paraId="5554EC8C" w14:textId="77777777" w:rsidR="00D67C02" w:rsidRPr="00BC3B45" w:rsidRDefault="00D67C02" w:rsidP="00D67C0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BC3B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5FBFB76" w14:textId="6386EB8F" w:rsidR="0082047A" w:rsidRPr="0082047A" w:rsidRDefault="00D67C02" w:rsidP="00BC3B45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sz w:val="22"/>
                <w:szCs w:val="22"/>
              </w:rPr>
              <w:t>Nesnelerin/varlıkların mekândaki konumunu söyler. Yönergeye uygun olarak nesne/varlığı doğru yere yerleştirir. Yönergeleri takip ederek mekânda konum alır. Yönerge vererek kişileri mekânda konumlandırır. Haritayı/krokiyi kullanır.</w:t>
            </w:r>
          </w:p>
          <w:p w14:paraId="163A7BF3" w14:textId="77777777" w:rsidR="0082047A" w:rsidRPr="00BC3B45" w:rsidRDefault="0082047A" w:rsidP="0082047A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Kazanım 16. Geometrik şekilleri tanır. </w:t>
            </w:r>
          </w:p>
          <w:p w14:paraId="5CB1CC98" w14:textId="77777777" w:rsidR="0082047A" w:rsidRPr="0082047A" w:rsidRDefault="0082047A" w:rsidP="0082047A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E9C6989" w14:textId="6A6EB99B" w:rsidR="0082047A" w:rsidRPr="00BC3B45" w:rsidRDefault="0082047A" w:rsidP="00BC3B45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österilen geometrik şeklin adını söyler. Geometrik şekillerin belirleyici özelliklerini söyler. Geometrik şekilleri belirleyici özelliklerine göre karşılaştırır. Söylenen geometrik şekle sahip nesneleri gösterir. Geometrik şekilleri birleştirerek farklı şekiller oluşturur.</w:t>
            </w:r>
          </w:p>
          <w:p w14:paraId="19372E98" w14:textId="77777777" w:rsidR="0082047A" w:rsidRPr="00BC3B45" w:rsidRDefault="0082047A" w:rsidP="00820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18. Etkinliğe/göreve ilişkin görsel/sözel yönergeleri yerine getirir. </w:t>
            </w:r>
          </w:p>
          <w:p w14:paraId="750339D5" w14:textId="77777777" w:rsidR="0082047A" w:rsidRPr="00BC3B45" w:rsidRDefault="0082047A" w:rsidP="00820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D0641F" w14:textId="3D5E6214" w:rsidR="0082047A" w:rsidRPr="00BC3B45" w:rsidRDefault="0082047A" w:rsidP="00D67C02">
            <w:pPr>
              <w:pStyle w:val="ListeParagraf"/>
              <w:numPr>
                <w:ilvl w:val="0"/>
                <w:numId w:val="4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08DACFF9" w14:textId="77777777" w:rsidR="00D67C02" w:rsidRPr="00BC3B45" w:rsidRDefault="00D67C02" w:rsidP="00D67C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20. Problem durumlarına çözüm üretir. </w:t>
            </w:r>
          </w:p>
          <w:p w14:paraId="4D693F40" w14:textId="77777777" w:rsidR="00D67C02" w:rsidRPr="00BC3B45" w:rsidRDefault="00D67C02" w:rsidP="00D67C0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BC3B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1D08E3A" w14:textId="563ED7A0" w:rsidR="0082047A" w:rsidRPr="00BC3B45" w:rsidRDefault="00D67C02" w:rsidP="00D67C02">
            <w:pPr>
              <w:numPr>
                <w:ilvl w:val="0"/>
                <w:numId w:val="4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rşılaştığı problemin ne olduğunu söyler. Probleme ilişkin çözüm yolu/yolları önerir. Probleme ilişkin çözüm yollarından birini seçer. Seçtiği çözüm yolunun gerekçesini söyler. Seçtiği çözüm yolunu dener. </w:t>
            </w:r>
          </w:p>
          <w:p w14:paraId="22D6D9E0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28. Atatürk’ün Türk toplumu için önemini açıklar.</w:t>
            </w:r>
          </w:p>
          <w:p w14:paraId="27711EF3" w14:textId="7777777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300A54C4" w14:textId="75D496A7" w:rsidR="0082047A" w:rsidRPr="0082047A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Atatürk’ün hayatıyla ilgili belli başlı olguları söyler.</w:t>
            </w:r>
            <w:r w:rsidR="00BC3B45"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0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tatürk’ün getirdiği yenilikleri ifade eder. Atatürk’ün getirdiği yeniliklerin önemini anlatır.</w:t>
            </w:r>
          </w:p>
          <w:bookmarkEnd w:id="0"/>
          <w:bookmarkEnd w:id="1"/>
          <w:p w14:paraId="0ED20708" w14:textId="6C202627" w:rsidR="004D5A1B" w:rsidRPr="00BC3B45" w:rsidRDefault="004D5A1B" w:rsidP="0082047A">
            <w:pPr>
              <w:pStyle w:val="AralkYok"/>
              <w:rPr>
                <w:rFonts w:asciiTheme="minorHAnsi" w:hAnsiTheme="minorHAnsi" w:cstheme="minorHAnsi"/>
              </w:rPr>
            </w:pPr>
          </w:p>
          <w:p w14:paraId="101C9B84" w14:textId="7801DD1A" w:rsidR="0082047A" w:rsidRPr="00BC3B45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</w:p>
          <w:p w14:paraId="3CEDD7A9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Konuşurken/şarkı söylerken sesini uygun şekilde kullanır.</w:t>
            </w:r>
          </w:p>
          <w:p w14:paraId="0B774889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ACCA907" w14:textId="55AB1491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Nefesini doğru kullanır. Sesinin tonunu ayarlar. Sesinin şiddetini ayarlar. Konuşma hızını ayarlar.</w:t>
            </w:r>
          </w:p>
          <w:p w14:paraId="787D5A11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Dili iletişim amacıyla kullanır.</w:t>
            </w:r>
          </w:p>
          <w:p w14:paraId="7BF526EC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06E3298B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Karşısındakini etkin bir şekilde dinler.</w:t>
            </w:r>
          </w:p>
          <w:p w14:paraId="53BD6C12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Konuşurken dil bilgisi yapılarını kullanır.</w:t>
            </w:r>
          </w:p>
          <w:p w14:paraId="24E7DFAF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8E85C8E" w14:textId="741999E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Konuşmalarında isimlere yer verir. Konuşmalarında bağlaçlara yer verir. Sözcüklerdeki ekleri doğru kullanır.</w:t>
            </w:r>
          </w:p>
          <w:p w14:paraId="653390A5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Sözcük dağarcığını geliştirir.</w:t>
            </w:r>
          </w:p>
          <w:p w14:paraId="0640FAB6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3675CC8E" w14:textId="46D7DCAE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• Dinlediklerinde geçen yeni sözcükleri ayırt eder. Dinlediklerinde geçen yeni sözcüklerin anlamını </w:t>
            </w:r>
            <w:proofErr w:type="spellStart"/>
            <w:proofErr w:type="gramStart"/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sorar.Öğrendiği</w:t>
            </w:r>
            <w:proofErr w:type="spellEnd"/>
            <w:proofErr w:type="gramEnd"/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sözcükleri anlamına uygun kullanır.</w:t>
            </w:r>
          </w:p>
          <w:p w14:paraId="60352BE4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Dinlediklerinin/izlediklerinin anlamını yorumlar.</w:t>
            </w:r>
          </w:p>
          <w:p w14:paraId="72E1AE87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4A05337" w14:textId="78125D0F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Dinlediklerini/izlediklerini başkalarına açıklar. Dinledikleriyle/izledikleriyle ilgili sorulara yanıt veri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Dinledikleri/izledikleri ile ilgili sorular sorar.</w:t>
            </w:r>
          </w:p>
          <w:p w14:paraId="35A520B3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8. Görsel materyalleri kullanarak özgün ürünler oluşturur.</w:t>
            </w:r>
          </w:p>
          <w:p w14:paraId="1AE443F4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6087EC9B" w14:textId="2E9E1712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Görsel materyalleri inceler. Görsel materyalleri açıkla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Görsel materyallerle ilgili sorulara yanıt veri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Görsel materyallerle ilgili sorular sorar. Görsel materyaller aracılığıyla farklı kompozisyonlar oluşturur.</w:t>
            </w:r>
          </w:p>
          <w:p w14:paraId="598CE14E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9. Ses bilgisi farkındalığı gösterir.</w:t>
            </w:r>
          </w:p>
          <w:p w14:paraId="0CAC55DD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0E269C3" w14:textId="217B91F5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Sözcüklerin ilk sesini söyle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Sözcüklerin son sesini söyle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Söylenen bir sesle başlayan sözcükler üretir.</w:t>
            </w:r>
          </w:p>
          <w:p w14:paraId="3FCFB5EB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1. Okuma farkındalığı gösterir.</w:t>
            </w:r>
          </w:p>
          <w:p w14:paraId="1E82C061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91B1212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Okuma materyallerini kullanarak okuyormuş gibi yapar.</w:t>
            </w:r>
          </w:p>
          <w:p w14:paraId="01CC21AC" w14:textId="36E78D2F" w:rsidR="00272AD4" w:rsidRPr="00BC3B45" w:rsidRDefault="00272AD4" w:rsidP="00904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37214248"/>
          </w:p>
          <w:bookmarkEnd w:id="2"/>
          <w:p w14:paraId="778EF436" w14:textId="3FD189B3" w:rsidR="0082047A" w:rsidRPr="00BC3B45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İZİKSEL GELİŞİM VE SAĞLIK</w:t>
            </w:r>
          </w:p>
          <w:p w14:paraId="2837A159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denini fark eder.</w:t>
            </w:r>
          </w:p>
          <w:p w14:paraId="793593FE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177B6E1D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• Beden bölümlerini farklı amaçlara uygun olarak koordineli kullanır.</w:t>
            </w:r>
          </w:p>
          <w:p w14:paraId="753C054E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üyük kaslarını koordineli kullanır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A47913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00A68FBB" w14:textId="18108392" w:rsidR="0082047A" w:rsidRPr="00BC3B45" w:rsidRDefault="0082047A" w:rsidP="00BC3B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Farklı yönde/formda/hızda yürür. Farklı yönde/formda/hızda koşar. Yönergelere uygun olarak farklı yönlere uzanır. Sürünerek belirli bir mesafede ilerler. Belirli bir yükseklikten atlar. Çift ayak uzağa atlar.</w:t>
            </w:r>
            <w:r w:rsidR="00BC3B45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Tek ayak sıçrayarak belirli mesafede ilerler.</w:t>
            </w:r>
          </w:p>
          <w:p w14:paraId="10E496FC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Nesne/araç kullanarak koordineli hareketler yapar.</w:t>
            </w:r>
          </w:p>
          <w:p w14:paraId="2C80EECE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A5943CF" w14:textId="6E9AB2FD" w:rsidR="0082047A" w:rsidRPr="00BC3B45" w:rsidRDefault="0082047A" w:rsidP="00BC3B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Atılan nesneleri yakalar. Nesneleri belirli bir mesafeden hedefe atar.</w:t>
            </w:r>
          </w:p>
          <w:p w14:paraId="3D8B3211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Küçük kaslarını kullanarak koordineli hareketler yapar.</w:t>
            </w:r>
          </w:p>
          <w:p w14:paraId="200C9629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F8E7F0D" w14:textId="379F67A1" w:rsidR="0082047A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• Nesneleri toplar. Nesneleri değişik şekillerde katlar/rulo yapar.</w:t>
            </w:r>
          </w:p>
          <w:p w14:paraId="1A297B16" w14:textId="77777777" w:rsidR="002A1BCF" w:rsidRDefault="002A1BCF" w:rsidP="0082047A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</w:p>
          <w:p w14:paraId="4463BA28" w14:textId="77777777" w:rsidR="002A1BCF" w:rsidRPr="00BC3B45" w:rsidRDefault="002A1BCF" w:rsidP="0082047A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</w:p>
          <w:p w14:paraId="38ACDC4E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Küçük kaslarını kullanarak güç gerektiren hareketleri yapar.</w:t>
            </w:r>
          </w:p>
          <w:p w14:paraId="5A8C7A38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0C6E9D6F" w14:textId="060B4286" w:rsidR="0082047A" w:rsidRPr="00BC3B45" w:rsidRDefault="0082047A" w:rsidP="00BC3B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Nesneleri taka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Nesneleri çıkarır. Materyallere elleri/parmakları ile şekil verir.</w:t>
            </w:r>
          </w:p>
          <w:p w14:paraId="0A9A5284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8. Araç gereç kullanarak </w:t>
            </w:r>
            <w:proofErr w:type="spellStart"/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pülatif</w:t>
            </w:r>
            <w:proofErr w:type="spellEnd"/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areketler yapar.</w:t>
            </w:r>
          </w:p>
          <w:p w14:paraId="5D5C455A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6522C0EF" w14:textId="477DA890" w:rsidR="0082047A" w:rsidRPr="00BC3B45" w:rsidRDefault="0082047A" w:rsidP="00D67C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Farklı yapıştırıcılar kul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>lanarak materyalleri yapıştırır.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Farklı nesneleri keser. Kalem tutmak için üç parmağını işlevsel kullanır. Nesneleri kullanarak özgün ürünler oluşturu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Bir nesneyi kontrol etmek için başka bir nesne kullanır.</w:t>
            </w:r>
          </w:p>
          <w:p w14:paraId="01506FD6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9. Özgün çizimler yaparak kompozisyon oluşturur.</w:t>
            </w:r>
          </w:p>
          <w:p w14:paraId="05DF2483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75C3CA68" w14:textId="600308B5" w:rsidR="0082047A" w:rsidRPr="00BC3B45" w:rsidRDefault="0082047A" w:rsidP="00D67C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Farklı zeminlerde çizim yapar.</w:t>
            </w:r>
            <w:r w:rsidR="00BC3B45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Çeşitli figürler/temel figürler çizer.</w:t>
            </w:r>
          </w:p>
          <w:p w14:paraId="7338E420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0. Müzik ve ritim eşliğinde hareket eder.</w:t>
            </w:r>
          </w:p>
          <w:p w14:paraId="689492A3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0731560A" w14:textId="39507E1E" w:rsidR="0082047A" w:rsidRPr="00BC3B45" w:rsidRDefault="0082047A" w:rsidP="00BC3B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Bedenini kullanarak ritim çalışması yapar.</w:t>
            </w:r>
            <w:r w:rsidR="00BC3B45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Nesneleri kullanarak ritim çalışması yapar. Vurmalı çalgıları kullanarak ritim çalışması yapar. Müziğin temposuna, ritmine ve melodisine uygun dans eder.</w:t>
            </w:r>
          </w:p>
          <w:p w14:paraId="0ABE741C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1. Bedenini kullanarak yaratıcı hareketler yapar.</w:t>
            </w:r>
          </w:p>
          <w:p w14:paraId="47790BAC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FF29151" w14:textId="1840D038" w:rsidR="0082047A" w:rsidRPr="00BC3B45" w:rsidRDefault="0082047A" w:rsidP="00BC3B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Nesne/durum/olayı hareketleri ile taklit eder.</w:t>
            </w:r>
            <w:r w:rsidR="00BC3B45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Verilen bir yönergeye/göreve uygun farklı hareket formları üretir.</w:t>
            </w:r>
            <w:r w:rsidR="00BC3B45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Farklı hareket formlarını ardışık olarak/aynı anda sergiler.</w:t>
            </w:r>
          </w:p>
          <w:p w14:paraId="77BDB02E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2. Bedeniyle ilgili temizlik kurallarını uygular.</w:t>
            </w:r>
          </w:p>
          <w:p w14:paraId="431CDA29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08EE6B9" w14:textId="547C77A4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• Elini/yüzünü yıkar.</w:t>
            </w:r>
          </w:p>
          <w:p w14:paraId="2C355FF8" w14:textId="57F4FC5C" w:rsidR="004A7DDD" w:rsidRPr="00BC3B45" w:rsidRDefault="00616D3D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  <w:bookmarkStart w:id="3" w:name="_Hlk137069486"/>
            <w:bookmarkStart w:id="4" w:name="_Hlk137152499"/>
            <w:r w:rsidR="00CB01F3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6633BE" w14:textId="77777777" w:rsidR="00D67C02" w:rsidRPr="00D67C02" w:rsidRDefault="00D67C02" w:rsidP="00D67C02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2. Duygularını ifade eder. </w:t>
            </w:r>
          </w:p>
          <w:p w14:paraId="76DBB12C" w14:textId="77777777" w:rsidR="00D67C02" w:rsidRPr="00D67C02" w:rsidRDefault="00D67C02" w:rsidP="00D67C02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Göstergeler </w:t>
            </w:r>
          </w:p>
          <w:p w14:paraId="5FB6AFCC" w14:textId="7D3FB0C5" w:rsidR="00D67C02" w:rsidRPr="00D67C02" w:rsidRDefault="00D67C02" w:rsidP="00D67C02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uygularını sözel olarak ifade eder. Duygularını farklı yollarla ifade eder. Duygularının değişebileceğini fark eder. Duyguları ve davranışları arasındaki ilişkiyi açıklar. </w:t>
            </w:r>
          </w:p>
          <w:p w14:paraId="4EDE2BD2" w14:textId="77777777" w:rsidR="00D67C02" w:rsidRPr="00BC3B45" w:rsidRDefault="00D67C02" w:rsidP="00D67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3. Kendine güvenir. </w:t>
            </w:r>
          </w:p>
          <w:p w14:paraId="3C43F71F" w14:textId="77777777" w:rsidR="00D67C02" w:rsidRPr="00BC3B45" w:rsidRDefault="00D67C02" w:rsidP="00D67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EEC977" w14:textId="563415CD" w:rsidR="00D67C02" w:rsidRPr="00BC3B45" w:rsidRDefault="00D67C02" w:rsidP="00D67C02">
            <w:pPr>
              <w:pStyle w:val="ListeParagraf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 xml:space="preserve">Bilgilerini/becerilerini/başarılarını/hayallerini paylaşır. Sınırlılıklarını/zorlandığı durumları ifade eder. Uygun düzeyde risk almaya isteklidir. </w:t>
            </w:r>
          </w:p>
          <w:p w14:paraId="2535FF55" w14:textId="3C11C554" w:rsidR="0082047A" w:rsidRPr="00BC3B45" w:rsidRDefault="00D67C02" w:rsidP="00BC3B45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Grup önünde kendini ifade eder. Başkalarından farklı olan görüşlerini söyler. Gerektiğinde bağımsız davranır. Gerektiğinde liderliği üstlenir.</w:t>
            </w:r>
          </w:p>
          <w:p w14:paraId="27CFBCC9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Bir işi/görevi başarmak için kararlılık gösterir.</w:t>
            </w:r>
          </w:p>
          <w:p w14:paraId="678A3605" w14:textId="77777777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B45">
              <w:rPr>
                <w:rFonts w:asciiTheme="minorHAnsi" w:hAnsiTheme="minorHAnsi" w:cstheme="minorHAnsi"/>
                <w:b/>
                <w:bCs/>
              </w:rPr>
              <w:t>Göstergeler</w:t>
            </w:r>
          </w:p>
          <w:p w14:paraId="5304773F" w14:textId="3B6CB76C" w:rsidR="0082047A" w:rsidRPr="00BC3B45" w:rsidRDefault="0082047A" w:rsidP="0082047A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• Sorumluluk almaya istekli olduğunu gösterir. Kendiliğinden bir işe başlamaya istekli olduğunu gösterir.</w:t>
            </w:r>
            <w:r w:rsidR="00D67C02" w:rsidRPr="00BC3B45">
              <w:rPr>
                <w:rFonts w:asciiTheme="minorHAnsi" w:hAnsiTheme="minorHAnsi" w:cstheme="minorHAnsi"/>
              </w:rPr>
              <w:t xml:space="preserve"> </w:t>
            </w:r>
            <w:r w:rsidRPr="00BC3B45">
              <w:rPr>
                <w:rFonts w:asciiTheme="minorHAnsi" w:hAnsiTheme="minorHAnsi" w:cstheme="minorHAnsi"/>
              </w:rPr>
              <w:t>Yaptığı işe kendini verir.</w:t>
            </w:r>
            <w:r w:rsidR="00D67C02" w:rsidRPr="00BC3B45">
              <w:rPr>
                <w:rFonts w:asciiTheme="minorHAnsi" w:hAnsiTheme="minorHAnsi" w:cstheme="minorHAnsi"/>
              </w:rPr>
              <w:t xml:space="preserve"> </w:t>
            </w:r>
            <w:r w:rsidRPr="00BC3B45">
              <w:rPr>
                <w:rFonts w:asciiTheme="minorHAnsi" w:hAnsiTheme="minorHAnsi" w:cstheme="minorHAnsi"/>
              </w:rPr>
              <w:t>Başladığı işi sürdürmek için sebat gösterir.</w:t>
            </w:r>
          </w:p>
          <w:p w14:paraId="6D5F8533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Farklı kültürel özellikleri irdeler.</w:t>
            </w:r>
          </w:p>
          <w:p w14:paraId="0485E327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E3ED7DC" w14:textId="20C41CE5" w:rsidR="0082047A" w:rsidRPr="00BC3B45" w:rsidRDefault="0082047A" w:rsidP="00D67C02">
            <w:pPr>
              <w:pStyle w:val="AralkYok"/>
              <w:jc w:val="both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• Kendi ülkesinin kültürüne ait özellikleri tanıtır. Farklı ülkelere özgü kültürel özellikleri söyler. Kendi ülkesinin kültürü ile diğer kültürlerin benzer ve farklı özelliklerini karşılaştırır.</w:t>
            </w:r>
          </w:p>
          <w:p w14:paraId="6BEBD621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8. Toplumsal yaşamdaki farklılıklarla ilgili değerlere uygun davranır.</w:t>
            </w:r>
          </w:p>
          <w:p w14:paraId="5182AD91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D497E00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Farklılıklarla ilgili düşüncelerini paylaşır.</w:t>
            </w:r>
          </w:p>
          <w:p w14:paraId="2773962D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4. Atatürk’ün ülkemize kazandırdığı çağdaş ve demokratik yaşam anlayışını takdir eder.</w:t>
            </w:r>
          </w:p>
          <w:p w14:paraId="1854FD77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90FE8A5" w14:textId="63802D51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Atatürk ile ilgili etkinliklere katılır. Atatürk ile ilgili etkinliklerde sorumluluk alır.</w:t>
            </w:r>
          </w:p>
          <w:p w14:paraId="125CC7A1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5. Farklı ortamlardaki kurallara uyar.</w:t>
            </w:r>
          </w:p>
          <w:p w14:paraId="0C631C1F" w14:textId="77777777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4C597FF6" w14:textId="16109DF3" w:rsidR="0082047A" w:rsidRPr="00BC3B45" w:rsidRDefault="0082047A" w:rsidP="008204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Kuralların ortama göre değişiklik gösterebileceğini söyler.</w:t>
            </w:r>
            <w:r w:rsidR="00D67C02"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İstekleri/duyguları ile kurallar çeliştiğinde kurallara uygun davranır.</w:t>
            </w:r>
          </w:p>
          <w:p w14:paraId="2EC1D6F0" w14:textId="77777777" w:rsidR="00D67C02" w:rsidRPr="00D67C02" w:rsidRDefault="00D67C02" w:rsidP="00D67C02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0. Sosyal ilişkiler kurar. </w:t>
            </w:r>
          </w:p>
          <w:p w14:paraId="5D5F8C1A" w14:textId="77777777" w:rsidR="00D67C02" w:rsidRPr="00D67C02" w:rsidRDefault="00D67C02" w:rsidP="00D67C0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D67C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F855CAF" w14:textId="5452CC50" w:rsidR="00332648" w:rsidRPr="00BC3B45" w:rsidRDefault="00D67C02" w:rsidP="00D67C02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67C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şkalarıyla etkileşime girmeye isteklidir. Başkalarıyla etkileşime girer. Başkalarıyla girdiği etkileşimlerini sürdürür. </w:t>
            </w:r>
            <w:r w:rsidRPr="00BC3B4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67C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kranlarıyla arkadaşlık kurar. Arkadaşlıklarını sürdürür. Arkadaşlığın önemini açıklar.</w:t>
            </w:r>
            <w:bookmarkEnd w:id="3"/>
            <w:bookmarkEnd w:id="4"/>
          </w:p>
        </w:tc>
      </w:tr>
      <w:tr w:rsidR="0002761F" w:rsidRPr="00BC3B45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2119CA9E" w:rsidR="00FD4139" w:rsidRPr="00BC3B45" w:rsidRDefault="0082047A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NİSAN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BC3B45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</w:p>
          <w:p w14:paraId="4B8DC065" w14:textId="77777777" w:rsidR="00DF394D" w:rsidRPr="00BC3B45" w:rsidRDefault="00DF394D" w:rsidP="00DF3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sz w:val="22"/>
                <w:szCs w:val="22"/>
              </w:rPr>
              <w:t>KAVRAMLAR</w:t>
            </w:r>
          </w:p>
          <w:p w14:paraId="26425E38" w14:textId="77777777" w:rsidR="0082047A" w:rsidRPr="00BC3B45" w:rsidRDefault="0082047A" w:rsidP="00D67C02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  <w:b/>
              </w:rPr>
              <w:t xml:space="preserve"> </w:t>
            </w:r>
            <w:r w:rsidRPr="00BC3B45">
              <w:rPr>
                <w:rFonts w:asciiTheme="minorHAnsi" w:hAnsiTheme="minorHAnsi" w:cstheme="minorHAnsi"/>
              </w:rPr>
              <w:t>Oval, Kahverengi</w:t>
            </w:r>
          </w:p>
          <w:p w14:paraId="5B254AB5" w14:textId="77777777" w:rsidR="0082047A" w:rsidRPr="00BC3B45" w:rsidRDefault="0082047A" w:rsidP="00D67C02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Yarım-Tam, Parça-Bütün, Boş-Dolu, Altında-Üstünde-Yanında-Arasında</w:t>
            </w:r>
          </w:p>
          <w:p w14:paraId="40AFDCB8" w14:textId="67C3519D" w:rsidR="0082047A" w:rsidRPr="00BC3B45" w:rsidRDefault="00D67C02" w:rsidP="00D67C02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1.23.4.5.6.7.8.9.0</w:t>
            </w:r>
            <w:r w:rsidR="0082047A" w:rsidRPr="00BC3B45">
              <w:rPr>
                <w:rFonts w:asciiTheme="minorHAnsi" w:hAnsiTheme="minorHAnsi" w:cstheme="minorHAnsi"/>
              </w:rPr>
              <w:t xml:space="preserve"> sayısı,</w:t>
            </w:r>
          </w:p>
          <w:p w14:paraId="44AE2A49" w14:textId="79DDC43F" w:rsidR="0002761F" w:rsidRPr="00BC3B45" w:rsidRDefault="00D67C02" w:rsidP="00D67C02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 xml:space="preserve">Ö </w:t>
            </w:r>
            <w:r w:rsidR="0082047A" w:rsidRPr="00BC3B45">
              <w:rPr>
                <w:rFonts w:asciiTheme="minorHAnsi" w:hAnsiTheme="minorHAnsi" w:cstheme="minorHAnsi"/>
              </w:rPr>
              <w:t>sesi</w:t>
            </w:r>
          </w:p>
          <w:p w14:paraId="1B9F5187" w14:textId="05ADBB83" w:rsidR="008717B9" w:rsidRPr="00BC3B45" w:rsidRDefault="008717B9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61F" w:rsidRPr="00BC3B45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02761F" w:rsidRPr="00BC3B45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BC3B45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898FE4" w14:textId="77777777" w:rsidR="0082047A" w:rsidRPr="00BC3B45" w:rsidRDefault="0082047A" w:rsidP="0082047A">
            <w:pPr>
              <w:pStyle w:val="AralkYok1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Dünya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Otizm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Farkındalık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Günü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>(2 Nisan)</w:t>
            </w:r>
          </w:p>
          <w:p w14:paraId="7C61E48F" w14:textId="77777777" w:rsidR="0082047A" w:rsidRPr="00BC3B45" w:rsidRDefault="0082047A" w:rsidP="0082047A">
            <w:pPr>
              <w:pStyle w:val="AralkYok1"/>
              <w:rPr>
                <w:rFonts w:asciiTheme="minorHAnsi" w:hAnsiTheme="minorHAnsi" w:cstheme="minorHAnsi"/>
                <w:lang w:val="en-US"/>
              </w:rPr>
            </w:pPr>
            <w:r w:rsidRPr="00BC3B45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Dünya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Sağlık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Haftası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>(7-13 Nisan)</w:t>
            </w:r>
          </w:p>
          <w:p w14:paraId="1A0AC718" w14:textId="7BD64392" w:rsidR="0082047A" w:rsidRPr="00BC3B45" w:rsidRDefault="0082047A" w:rsidP="0082047A">
            <w:pPr>
              <w:pStyle w:val="AralkYok1"/>
              <w:rPr>
                <w:rFonts w:asciiTheme="minorHAnsi" w:hAnsiTheme="minorHAnsi" w:cstheme="minorHAnsi"/>
                <w:lang w:val="en-US"/>
              </w:rPr>
            </w:pPr>
            <w:r w:rsidRPr="00BC3B45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Turizm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Haftası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>(15-22 Nisan)</w:t>
            </w:r>
          </w:p>
          <w:p w14:paraId="2A84A61B" w14:textId="77777777" w:rsidR="0082047A" w:rsidRPr="00BC3B45" w:rsidRDefault="0082047A" w:rsidP="0082047A">
            <w:pPr>
              <w:pStyle w:val="AralkYok1"/>
              <w:rPr>
                <w:rFonts w:asciiTheme="minorHAnsi" w:hAnsiTheme="minorHAnsi" w:cstheme="minorHAnsi"/>
                <w:lang w:val="en-US"/>
              </w:rPr>
            </w:pPr>
            <w:r w:rsidRPr="00BC3B45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Ulusal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Egemenlik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ve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Çocuk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Bayramı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( 23 Nisan)</w:t>
            </w:r>
          </w:p>
          <w:p w14:paraId="6557B218" w14:textId="3DE5311A" w:rsidR="00FD4139" w:rsidRPr="00BC3B45" w:rsidRDefault="0082047A" w:rsidP="0082047A">
            <w:pPr>
              <w:pStyle w:val="AralkYok1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Dünya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Kitap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Günü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(23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nisan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gününü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içine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alan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C3B45">
              <w:rPr>
                <w:rFonts w:asciiTheme="minorHAnsi" w:hAnsiTheme="minorHAnsi" w:cstheme="minorHAnsi"/>
                <w:lang w:val="en-US"/>
              </w:rPr>
              <w:t>hafta</w:t>
            </w:r>
            <w:proofErr w:type="spellEnd"/>
            <w:r w:rsidRPr="00BC3B45">
              <w:rPr>
                <w:rFonts w:asciiTheme="minorHAnsi" w:hAnsiTheme="minorHAnsi" w:cstheme="minorHAnsi"/>
                <w:lang w:val="en-US"/>
              </w:rPr>
              <w:t>)</w:t>
            </w:r>
            <w:r w:rsidR="00623C2D" w:rsidRPr="00BC3B4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BC3B45" w:rsidRDefault="00FD4139" w:rsidP="00C75C7E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6B5C2A" w14:textId="651169DF" w:rsidR="00FD4139" w:rsidRPr="00BC3B45" w:rsidRDefault="00623C2D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BC3B45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3CAB3" w14:textId="77777777" w:rsidR="0082047A" w:rsidRPr="00BC3B45" w:rsidRDefault="0082047A" w:rsidP="0082047A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  <w:bCs/>
                <w:lang w:val="tr"/>
              </w:rPr>
              <w:t xml:space="preserve"> </w:t>
            </w:r>
            <w:r w:rsidRPr="00BC3B45">
              <w:rPr>
                <w:rFonts w:asciiTheme="minorHAnsi" w:hAnsiTheme="minorHAnsi" w:cstheme="minorHAnsi"/>
              </w:rPr>
              <w:t>Çocuklarıyla 5. Kitap sayfa 38 deki çalışmaları yapmaları istenir.</w:t>
            </w:r>
          </w:p>
          <w:p w14:paraId="2523F492" w14:textId="77777777" w:rsidR="0082047A" w:rsidRPr="00BC3B45" w:rsidRDefault="0082047A" w:rsidP="0082047A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Çocuklarıyla 6. Kitap sayfa 45,46 deki çalışmaları yapmaları istenir.</w:t>
            </w:r>
          </w:p>
          <w:p w14:paraId="6F6A39B6" w14:textId="77777777" w:rsidR="0082047A" w:rsidRPr="00BC3B45" w:rsidRDefault="0082047A" w:rsidP="0082047A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Çocuklarıyla 7. Kitap sayfa 56 deki çalışmaları yapmaları istenir.</w:t>
            </w:r>
          </w:p>
          <w:p w14:paraId="5934EF8E" w14:textId="77777777" w:rsidR="0082047A" w:rsidRPr="00BC3B45" w:rsidRDefault="0082047A" w:rsidP="0082047A">
            <w:pPr>
              <w:pStyle w:val="AralkYok"/>
              <w:rPr>
                <w:rFonts w:asciiTheme="minorHAnsi" w:hAnsiTheme="minorHAnsi" w:cstheme="minorHAnsi"/>
              </w:rPr>
            </w:pPr>
            <w:r w:rsidRPr="00BC3B45">
              <w:rPr>
                <w:rFonts w:asciiTheme="minorHAnsi" w:hAnsiTheme="minorHAnsi" w:cstheme="minorHAnsi"/>
              </w:rPr>
              <w:t>Çocuklarıyla 7. Kitap sayfa 52,53 deki çalışmaları yapmaları istenir.</w:t>
            </w:r>
          </w:p>
          <w:p w14:paraId="3BBFC25A" w14:textId="77777777" w:rsidR="0082047A" w:rsidRPr="00BC3B45" w:rsidRDefault="0082047A" w:rsidP="0082047A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• Ailelerden çocuklarına gönderilen etkinlikler için rehberlik etmeleri ve ürünleri okula göndermeleri istenir. </w:t>
            </w:r>
          </w:p>
          <w:p w14:paraId="468FBC3B" w14:textId="77777777" w:rsidR="0082047A" w:rsidRPr="00BC3B45" w:rsidRDefault="0082047A" w:rsidP="00820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Aile katılım fasikülleri gönderilir. Etkinlikler sırasında ailelerin çocuklarına rehberlik etmeleri ve ürünleri okula göndermeleri istenir.</w:t>
            </w:r>
          </w:p>
          <w:p w14:paraId="1334EC7E" w14:textId="77777777" w:rsidR="0082047A" w:rsidRPr="00BC3B45" w:rsidRDefault="0082047A" w:rsidP="00820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Çocuklarıyla birlikte Atatürk albümü oluşturup okula göndermeleri istenir.</w:t>
            </w:r>
          </w:p>
          <w:p w14:paraId="70615511" w14:textId="77777777" w:rsidR="0082047A" w:rsidRPr="00BC3B45" w:rsidRDefault="0082047A" w:rsidP="00820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>• Ailelerden çocuklarına çeşitli nesneleri kullanarak basit toplama işlemleri yaptırmaları istenir.</w:t>
            </w:r>
          </w:p>
          <w:p w14:paraId="02AD0E87" w14:textId="7722BBFC" w:rsidR="00A54DBE" w:rsidRPr="00BC3B45" w:rsidRDefault="00A54DBE" w:rsidP="00A54D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F42E1" w14:textId="77777777" w:rsidR="00602FFA" w:rsidRPr="00BC3B45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  <w:bookmarkStart w:id="5" w:name="_GoBack"/>
            <w:bookmarkEnd w:id="5"/>
          </w:p>
          <w:p w14:paraId="3E157493" w14:textId="77777777" w:rsidR="00602FFA" w:rsidRPr="00BC3B45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8260624" w14:textId="77777777" w:rsidR="00602FFA" w:rsidRPr="00BC3B45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00FF34C" w14:textId="10113C97" w:rsidR="002B6D19" w:rsidRPr="00BC3B45" w:rsidRDefault="00602FFA" w:rsidP="00602FF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71EEA" w14:textId="2E3387B2" w:rsidR="00F94142" w:rsidRPr="00BC3B45" w:rsidRDefault="00F94142" w:rsidP="002D602B">
            <w:pPr>
              <w:pStyle w:val="AralkYok"/>
              <w:ind w:left="720"/>
              <w:rPr>
                <w:rFonts w:asciiTheme="minorHAnsi" w:hAnsiTheme="minorHAnsi" w:cstheme="minorHAnsi"/>
              </w:rPr>
            </w:pPr>
          </w:p>
          <w:p w14:paraId="404FA6DC" w14:textId="77777777" w:rsidR="00FD4139" w:rsidRPr="00BC3B45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4139" w:rsidRPr="00BC3B45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C18045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</w:t>
            </w:r>
            <w:r w:rsidRPr="00BC3B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BC3B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BC3B45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BC3B45" w:rsidRDefault="00FD4139" w:rsidP="00FD4139">
      <w:pPr>
        <w:rPr>
          <w:rFonts w:asciiTheme="minorHAnsi" w:hAnsiTheme="minorHAnsi" w:cstheme="minorHAnsi"/>
          <w:sz w:val="22"/>
          <w:szCs w:val="22"/>
        </w:rPr>
      </w:pPr>
    </w:p>
    <w:p w14:paraId="1EDD8330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6" w:name="OLE_LINK45"/>
      <w:bookmarkStart w:id="7" w:name="OLE_LINK46"/>
      <w:bookmarkStart w:id="8" w:name="OLE_LINK47"/>
      <w:r w:rsidRPr="00BC3B45">
        <w:rPr>
          <w:rFonts w:asciiTheme="minorHAnsi" w:hAnsiTheme="minorHAnsi" w:cstheme="minorHAnsi"/>
          <w:sz w:val="22"/>
          <w:szCs w:val="22"/>
        </w:rPr>
        <w:tab/>
        <w:t xml:space="preserve">   Okul Müdürü </w:t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</w:r>
      <w:r w:rsidRPr="00BC3B45">
        <w:rPr>
          <w:rFonts w:asciiTheme="minorHAnsi" w:hAnsiTheme="minorHAnsi" w:cstheme="minorHAnsi"/>
          <w:sz w:val="22"/>
          <w:szCs w:val="22"/>
        </w:rPr>
        <w:tab/>
        <w:t xml:space="preserve">                  Okul Öncesi Öğretmeni</w:t>
      </w:r>
      <w:bookmarkEnd w:id="6"/>
      <w:bookmarkEnd w:id="7"/>
      <w:bookmarkEnd w:id="8"/>
    </w:p>
    <w:p w14:paraId="32FE8056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688E2A0C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0F00127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268F323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F444183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891F01F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1B5A237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01CE05C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ED81517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2AE143B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B4B0575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81D342A" w14:textId="77777777" w:rsidR="00FD4139" w:rsidRPr="00BC3B45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163FA0F9" w14:textId="77777777" w:rsidR="00E626C8" w:rsidRPr="00BC3B45" w:rsidRDefault="00E626C8">
      <w:pPr>
        <w:rPr>
          <w:rFonts w:asciiTheme="minorHAnsi" w:hAnsiTheme="minorHAnsi" w:cstheme="minorHAnsi"/>
          <w:sz w:val="22"/>
          <w:szCs w:val="22"/>
        </w:rPr>
      </w:pPr>
    </w:p>
    <w:p w14:paraId="3C0B4258" w14:textId="77777777" w:rsidR="00DF394D" w:rsidRPr="00BC3B45" w:rsidRDefault="00DF394D">
      <w:pPr>
        <w:rPr>
          <w:rFonts w:asciiTheme="minorHAnsi" w:hAnsiTheme="minorHAnsi" w:cstheme="minorHAnsi"/>
          <w:sz w:val="22"/>
          <w:szCs w:val="22"/>
        </w:rPr>
      </w:pPr>
    </w:p>
    <w:sectPr w:rsidR="00DF394D" w:rsidRPr="00BC3B45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71BB"/>
    <w:multiLevelType w:val="hybridMultilevel"/>
    <w:tmpl w:val="E642EE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094"/>
    <w:multiLevelType w:val="hybridMultilevel"/>
    <w:tmpl w:val="03B8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5C21"/>
    <w:multiLevelType w:val="hybridMultilevel"/>
    <w:tmpl w:val="32765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FFA177F"/>
    <w:multiLevelType w:val="hybridMultilevel"/>
    <w:tmpl w:val="217E69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3A27"/>
    <w:multiLevelType w:val="hybridMultilevel"/>
    <w:tmpl w:val="45147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088E"/>
    <w:multiLevelType w:val="hybridMultilevel"/>
    <w:tmpl w:val="E308267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12D4"/>
    <w:multiLevelType w:val="hybridMultilevel"/>
    <w:tmpl w:val="1334FC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A24"/>
    <w:multiLevelType w:val="hybridMultilevel"/>
    <w:tmpl w:val="665C7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906B2"/>
    <w:multiLevelType w:val="hybridMultilevel"/>
    <w:tmpl w:val="0EDA453C"/>
    <w:lvl w:ilvl="0" w:tplc="041F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656D0"/>
    <w:multiLevelType w:val="hybridMultilevel"/>
    <w:tmpl w:val="89D07E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C316E"/>
    <w:multiLevelType w:val="hybridMultilevel"/>
    <w:tmpl w:val="293C327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75DC"/>
    <w:multiLevelType w:val="hybridMultilevel"/>
    <w:tmpl w:val="91F85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58A3"/>
    <w:multiLevelType w:val="hybridMultilevel"/>
    <w:tmpl w:val="598E3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E3E43"/>
    <w:multiLevelType w:val="hybridMultilevel"/>
    <w:tmpl w:val="BA062B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1D3D98"/>
    <w:multiLevelType w:val="hybridMultilevel"/>
    <w:tmpl w:val="82E4E7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97D69"/>
    <w:multiLevelType w:val="hybridMultilevel"/>
    <w:tmpl w:val="FE7447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6C23"/>
    <w:multiLevelType w:val="hybridMultilevel"/>
    <w:tmpl w:val="AACE5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04A4F"/>
    <w:multiLevelType w:val="hybridMultilevel"/>
    <w:tmpl w:val="DF845A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A8D"/>
    <w:multiLevelType w:val="hybridMultilevel"/>
    <w:tmpl w:val="613495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CA7"/>
    <w:multiLevelType w:val="hybridMultilevel"/>
    <w:tmpl w:val="A0B4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E1E17"/>
    <w:multiLevelType w:val="hybridMultilevel"/>
    <w:tmpl w:val="1E70F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011B5"/>
    <w:multiLevelType w:val="hybridMultilevel"/>
    <w:tmpl w:val="DE445A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93EDA"/>
    <w:multiLevelType w:val="hybridMultilevel"/>
    <w:tmpl w:val="FB4C2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F5617"/>
    <w:multiLevelType w:val="hybridMultilevel"/>
    <w:tmpl w:val="1632C9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61284"/>
    <w:multiLevelType w:val="hybridMultilevel"/>
    <w:tmpl w:val="13E6E2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C3D52"/>
    <w:multiLevelType w:val="hybridMultilevel"/>
    <w:tmpl w:val="7B9236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67DF2"/>
    <w:multiLevelType w:val="hybridMultilevel"/>
    <w:tmpl w:val="F236B2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A3F20"/>
    <w:multiLevelType w:val="hybridMultilevel"/>
    <w:tmpl w:val="EFBC9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372B8"/>
    <w:multiLevelType w:val="hybridMultilevel"/>
    <w:tmpl w:val="8B4077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D0B50"/>
    <w:multiLevelType w:val="hybridMultilevel"/>
    <w:tmpl w:val="4B9C35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76D55"/>
    <w:multiLevelType w:val="hybridMultilevel"/>
    <w:tmpl w:val="687E0F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0D0633"/>
    <w:multiLevelType w:val="hybridMultilevel"/>
    <w:tmpl w:val="19B24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A103C"/>
    <w:multiLevelType w:val="hybridMultilevel"/>
    <w:tmpl w:val="F97827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478A8"/>
    <w:multiLevelType w:val="hybridMultilevel"/>
    <w:tmpl w:val="365261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0416E"/>
    <w:multiLevelType w:val="hybridMultilevel"/>
    <w:tmpl w:val="D9727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28"/>
  </w:num>
  <w:num w:numId="5">
    <w:abstractNumId w:val="11"/>
  </w:num>
  <w:num w:numId="6">
    <w:abstractNumId w:val="43"/>
  </w:num>
  <w:num w:numId="7">
    <w:abstractNumId w:val="23"/>
  </w:num>
  <w:num w:numId="8">
    <w:abstractNumId w:val="0"/>
  </w:num>
  <w:num w:numId="9">
    <w:abstractNumId w:val="2"/>
  </w:num>
  <w:num w:numId="10">
    <w:abstractNumId w:val="34"/>
  </w:num>
  <w:num w:numId="11">
    <w:abstractNumId w:val="31"/>
  </w:num>
  <w:num w:numId="12">
    <w:abstractNumId w:val="9"/>
  </w:num>
  <w:num w:numId="13">
    <w:abstractNumId w:val="7"/>
  </w:num>
  <w:num w:numId="14">
    <w:abstractNumId w:val="26"/>
  </w:num>
  <w:num w:numId="15">
    <w:abstractNumId w:val="18"/>
  </w:num>
  <w:num w:numId="16">
    <w:abstractNumId w:val="37"/>
  </w:num>
  <w:num w:numId="17">
    <w:abstractNumId w:val="10"/>
  </w:num>
  <w:num w:numId="18">
    <w:abstractNumId w:val="38"/>
  </w:num>
  <w:num w:numId="19">
    <w:abstractNumId w:val="19"/>
  </w:num>
  <w:num w:numId="20">
    <w:abstractNumId w:val="27"/>
  </w:num>
  <w:num w:numId="21">
    <w:abstractNumId w:val="8"/>
  </w:num>
  <w:num w:numId="22">
    <w:abstractNumId w:val="32"/>
  </w:num>
  <w:num w:numId="23">
    <w:abstractNumId w:val="47"/>
  </w:num>
  <w:num w:numId="24">
    <w:abstractNumId w:val="44"/>
  </w:num>
  <w:num w:numId="25">
    <w:abstractNumId w:val="42"/>
  </w:num>
  <w:num w:numId="26">
    <w:abstractNumId w:val="20"/>
  </w:num>
  <w:num w:numId="27">
    <w:abstractNumId w:val="5"/>
  </w:num>
  <w:num w:numId="28">
    <w:abstractNumId w:val="6"/>
  </w:num>
  <w:num w:numId="29">
    <w:abstractNumId w:val="49"/>
  </w:num>
  <w:num w:numId="30">
    <w:abstractNumId w:val="1"/>
  </w:num>
  <w:num w:numId="31">
    <w:abstractNumId w:val="29"/>
  </w:num>
  <w:num w:numId="32">
    <w:abstractNumId w:val="3"/>
  </w:num>
  <w:num w:numId="33">
    <w:abstractNumId w:val="24"/>
  </w:num>
  <w:num w:numId="34">
    <w:abstractNumId w:val="12"/>
  </w:num>
  <w:num w:numId="35">
    <w:abstractNumId w:val="16"/>
  </w:num>
  <w:num w:numId="36">
    <w:abstractNumId w:val="40"/>
  </w:num>
  <w:num w:numId="37">
    <w:abstractNumId w:val="36"/>
  </w:num>
  <w:num w:numId="38">
    <w:abstractNumId w:val="21"/>
  </w:num>
  <w:num w:numId="39">
    <w:abstractNumId w:val="46"/>
  </w:num>
  <w:num w:numId="40">
    <w:abstractNumId w:val="48"/>
  </w:num>
  <w:num w:numId="41">
    <w:abstractNumId w:val="45"/>
  </w:num>
  <w:num w:numId="42">
    <w:abstractNumId w:val="13"/>
  </w:num>
  <w:num w:numId="43">
    <w:abstractNumId w:val="39"/>
  </w:num>
  <w:num w:numId="44">
    <w:abstractNumId w:val="30"/>
  </w:num>
  <w:num w:numId="45">
    <w:abstractNumId w:val="15"/>
  </w:num>
  <w:num w:numId="46">
    <w:abstractNumId w:val="17"/>
  </w:num>
  <w:num w:numId="47">
    <w:abstractNumId w:val="33"/>
  </w:num>
  <w:num w:numId="48">
    <w:abstractNumId w:val="41"/>
  </w:num>
  <w:num w:numId="49">
    <w:abstractNumId w:val="14"/>
  </w:num>
  <w:num w:numId="5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2761F"/>
    <w:rsid w:val="00035267"/>
    <w:rsid w:val="0007368D"/>
    <w:rsid w:val="00076F79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A1BC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23C2D"/>
    <w:rsid w:val="00641383"/>
    <w:rsid w:val="0065548C"/>
    <w:rsid w:val="00661089"/>
    <w:rsid w:val="00692A93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2047A"/>
    <w:rsid w:val="008717B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C3B45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662A8"/>
    <w:rsid w:val="00D67C02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627B-2470-4E7A-A6A7-6FF6B8C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3</cp:revision>
  <dcterms:created xsi:type="dcterms:W3CDTF">2023-07-17T20:34:00Z</dcterms:created>
  <dcterms:modified xsi:type="dcterms:W3CDTF">2025-06-19T16:18:00Z</dcterms:modified>
</cp:coreProperties>
</file>